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71" w:rsidRDefault="000C7735" w:rsidP="008B3B7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ΕΠΙΜΟΡΦΩΣ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ΕΣΔ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8B3B71" w:rsidRPr="00716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202</w:t>
      </w:r>
      <w:r w:rsidR="008B3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</w:t>
      </w:r>
    </w:p>
    <w:p w:rsidR="000C7735" w:rsidRPr="00716892" w:rsidRDefault="000C7735" w:rsidP="008B3B7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8B3B71" w:rsidRPr="008A4D39" w:rsidRDefault="008B3B71" w:rsidP="008B3B71">
      <w:pPr>
        <w:jc w:val="center"/>
        <w:rPr>
          <w:b/>
          <w:sz w:val="28"/>
          <w:szCs w:val="28"/>
          <w:u w:val="single"/>
        </w:rPr>
      </w:pPr>
      <w:r w:rsidRPr="008A4D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</w:t>
      </w:r>
      <w:r w:rsidR="00436FE8">
        <w:rPr>
          <w:b/>
          <w:sz w:val="28"/>
          <w:szCs w:val="28"/>
          <w:u w:val="single"/>
        </w:rPr>
        <w:t>.</w:t>
      </w:r>
    </w:p>
    <w:p w:rsidR="008B3B71" w:rsidRPr="00233DC9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33DC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233DC9">
        <w:rPr>
          <w:rFonts w:ascii="Times New Roman" w:hAnsi="Times New Roman" w:cs="Times New Roman"/>
          <w:b/>
          <w:sz w:val="28"/>
          <w:szCs w:val="28"/>
        </w:rPr>
        <w:t xml:space="preserve">Ένδικα μέσα κατά τον </w:t>
      </w:r>
      <w:proofErr w:type="spellStart"/>
      <w:r w:rsidRPr="00233DC9">
        <w:rPr>
          <w:rFonts w:ascii="Times New Roman" w:hAnsi="Times New Roman" w:cs="Times New Roman"/>
          <w:b/>
          <w:sz w:val="28"/>
          <w:szCs w:val="28"/>
        </w:rPr>
        <w:t>ΚΠολΔ</w:t>
      </w:r>
      <w:proofErr w:type="spellEnd"/>
      <w:r w:rsidRPr="00233DC9">
        <w:rPr>
          <w:rFonts w:ascii="Times New Roman" w:hAnsi="Times New Roman" w:cs="Times New Roman"/>
          <w:b/>
          <w:sz w:val="28"/>
          <w:szCs w:val="28"/>
        </w:rPr>
        <w:t xml:space="preserve"> (ανακοπή ερημοδικίας, έφεση, αναίρεση </w:t>
      </w:r>
      <w:r>
        <w:rPr>
          <w:rFonts w:ascii="Times New Roman" w:hAnsi="Times New Roman" w:cs="Times New Roman"/>
          <w:b/>
          <w:sz w:val="28"/>
          <w:szCs w:val="28"/>
        </w:rPr>
        <w:t xml:space="preserve">κατά </w:t>
      </w:r>
      <w:r w:rsidRPr="00233DC9">
        <w:rPr>
          <w:rFonts w:ascii="Times New Roman" w:hAnsi="Times New Roman" w:cs="Times New Roman"/>
          <w:b/>
          <w:sz w:val="28"/>
          <w:szCs w:val="28"/>
        </w:rPr>
        <w:t xml:space="preserve">αποφάσεων πρωτοβαθμίων και δευτεροβαθμίων δικαστηρίων και ειδικότερα </w:t>
      </w:r>
      <w:r>
        <w:rPr>
          <w:rFonts w:ascii="Times New Roman" w:hAnsi="Times New Roman" w:cs="Times New Roman"/>
          <w:b/>
          <w:sz w:val="28"/>
          <w:szCs w:val="28"/>
        </w:rPr>
        <w:t xml:space="preserve">οι </w:t>
      </w:r>
      <w:r w:rsidRPr="00233DC9">
        <w:rPr>
          <w:rFonts w:ascii="Times New Roman" w:hAnsi="Times New Roman" w:cs="Times New Roman"/>
          <w:b/>
          <w:sz w:val="28"/>
          <w:szCs w:val="28"/>
        </w:rPr>
        <w:t>λόγοι αναίρεσης, αναψηλάφ</w:t>
      </w:r>
      <w:r>
        <w:rPr>
          <w:rFonts w:ascii="Times New Roman" w:hAnsi="Times New Roman" w:cs="Times New Roman"/>
          <w:b/>
          <w:sz w:val="28"/>
          <w:szCs w:val="28"/>
        </w:rPr>
        <w:t>η</w:t>
      </w:r>
      <w:r w:rsidRPr="00233DC9">
        <w:rPr>
          <w:rFonts w:ascii="Times New Roman" w:hAnsi="Times New Roman" w:cs="Times New Roman"/>
          <w:b/>
          <w:sz w:val="28"/>
          <w:szCs w:val="28"/>
        </w:rPr>
        <w:t>ση)</w:t>
      </w:r>
      <w:r w:rsidRPr="00233DC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» </w:t>
      </w:r>
      <w:r w:rsidRPr="00233DC9">
        <w:rPr>
          <w:rFonts w:ascii="Times New Roman" w:eastAsia="Times New Roman" w:hAnsi="Times New Roman" w:cs="Times New Roman"/>
          <w:sz w:val="28"/>
          <w:szCs w:val="28"/>
          <w:lang w:eastAsia="el-GR"/>
        </w:rPr>
        <w:t>(Κατεύθυνσης Πολιτικής – Ποινικής Δικαιοσύνης).</w:t>
      </w:r>
    </w:p>
    <w:p w:rsidR="008B3B71" w:rsidRPr="00233DC9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33DC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233D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 w:rsidRPr="00233DC9">
        <w:rPr>
          <w:rFonts w:ascii="Times New Roman" w:eastAsia="Times New Roman" w:hAnsi="Times New Roman" w:cs="Times New Roman"/>
          <w:sz w:val="28"/>
          <w:szCs w:val="28"/>
          <w:lang w:eastAsia="el-GR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 w:rsidRPr="00233DC9">
        <w:rPr>
          <w:rFonts w:ascii="Times New Roman" w:eastAsia="Times New Roman" w:hAnsi="Times New Roman" w:cs="Times New Roman"/>
          <w:sz w:val="28"/>
          <w:szCs w:val="28"/>
          <w:lang w:eastAsia="el-GR"/>
        </w:rPr>
        <w:t>2 Ι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νουαρίου 2021</w:t>
      </w:r>
    </w:p>
    <w:p w:rsidR="008B3B71" w:rsidRPr="00233DC9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33DC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233DC9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Pr="00233DC9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3A6F4C" w:rsidRDefault="008B3B71" w:rsidP="008B3B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2</w:t>
      </w:r>
      <w:r w:rsidRPr="003A6F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Ψηφιακή δικαιοσύνη: Σύγχρονες προκλήσεις και προβληματισμοί</w:t>
      </w:r>
      <w:r w:rsidRPr="003A6F4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» 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>(</w:t>
      </w:r>
      <w:r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Κοινό όλων των κατευθύνσεων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>: 1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-19</w:t>
      </w:r>
      <w:r w:rsidR="00A5701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Φεβρουαρ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Θεσσαλονίκ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3A6F4C" w:rsidRDefault="008B3B71" w:rsidP="008B3B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3</w:t>
      </w:r>
      <w:r w:rsidRPr="003A6F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:rsidR="008B3B71" w:rsidRPr="00D17AD0" w:rsidRDefault="005846B2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«Πολιτικές </w:t>
      </w:r>
      <w:r w:rsidR="008B3B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ίκες με συμμετοχή του Εισαγγελέα»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οινό των κατευθύνσεων Πολιτικής - Ποινικής </w:t>
      </w:r>
      <w:r w:rsidR="008B3B71"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 και Εισαγγελέων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5</w:t>
      </w:r>
      <w:r w:rsidR="00F1016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ρτ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άτρα</w:t>
      </w:r>
    </w:p>
    <w:p w:rsidR="008B3B71" w:rsidRPr="003A6F4C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5A5C03" w:rsidRDefault="008B3B71" w:rsidP="008B3B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5A5C03">
        <w:rPr>
          <w:b/>
          <w:sz w:val="28"/>
          <w:szCs w:val="28"/>
          <w:u w:val="single"/>
        </w:rPr>
        <w:t>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Ευρωπαϊκή και διεθνής ποινική συνεργασία</w:t>
      </w: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Κοινό των κατευθύνσεων Πολιτικής - Ποιν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 και Εισαγγελέων)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1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2</w:t>
      </w:r>
      <w:r w:rsidR="00AB316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ρτίου 2021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lastRenderedPageBreak/>
        <w:t>Τόπ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C03">
        <w:rPr>
          <w:rFonts w:ascii="Times New Roman" w:hAnsi="Times New Roman" w:cs="Times New Roman"/>
          <w:sz w:val="28"/>
          <w:szCs w:val="28"/>
        </w:rPr>
        <w:t>της κατεύθυνσης των Εισαγγελέων</w:t>
      </w:r>
      <w:r w:rsidRPr="00407186">
        <w:rPr>
          <w:rFonts w:ascii="Times New Roman" w:hAnsi="Times New Roman" w:cs="Times New Roman"/>
          <w:sz w:val="28"/>
          <w:szCs w:val="28"/>
        </w:rPr>
        <w:t>.</w:t>
      </w:r>
    </w:p>
    <w:p w:rsidR="000C7735" w:rsidRPr="00407186" w:rsidRDefault="000C7735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Default="008B3B71" w:rsidP="008B3B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5A5C03">
        <w:rPr>
          <w:b/>
          <w:sz w:val="28"/>
          <w:szCs w:val="28"/>
          <w:u w:val="single"/>
        </w:rPr>
        <w:t>.</w:t>
      </w:r>
    </w:p>
    <w:p w:rsidR="008B3B71" w:rsidRPr="00D17AD0" w:rsidRDefault="005846B2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F7714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ειθαρχικό δίκαιο δημοσίων υπαλλήλων και υπαλλήλων ΝΠΔΔ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B3B71"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εύθυνσης Διοικητικής Δικαιοσύνης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 w:rsidR="000030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πριλ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ειραιάς</w:t>
      </w:r>
    </w:p>
    <w:p w:rsidR="008B3B71" w:rsidRDefault="008B3B71" w:rsidP="008B3B71">
      <w:pPr>
        <w:jc w:val="center"/>
        <w:rPr>
          <w:b/>
          <w:sz w:val="28"/>
          <w:szCs w:val="28"/>
          <w:u w:val="single"/>
        </w:rPr>
      </w:pPr>
    </w:p>
    <w:p w:rsidR="008B3B71" w:rsidRPr="005A5C03" w:rsidRDefault="008B3B71" w:rsidP="008B3B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proofErr w:type="spellStart"/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Φοροαποφυγή</w:t>
      </w:r>
      <w:proofErr w:type="spellEnd"/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- Φοροδιαφυγή</w:t>
      </w:r>
      <w:r w:rsidRPr="009E64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(Κοινό όλων των κατευθύνσεων).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62D9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πριλ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ίου 20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62D9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Pr="00360C84" w:rsidRDefault="008B3B71" w:rsidP="008B3B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Default="008B3B71" w:rsidP="008B3B71">
      <w:pPr>
        <w:jc w:val="center"/>
        <w:rPr>
          <w:b/>
          <w:sz w:val="28"/>
          <w:szCs w:val="28"/>
          <w:u w:val="single"/>
        </w:rPr>
      </w:pPr>
      <w:r w:rsidRPr="003253EA">
        <w:rPr>
          <w:b/>
          <w:sz w:val="28"/>
          <w:szCs w:val="28"/>
          <w:u w:val="single"/>
        </w:rPr>
        <w:t>7.</w:t>
      </w:r>
    </w:p>
    <w:p w:rsidR="008B3B71" w:rsidRPr="00D17AD0" w:rsidRDefault="005846B2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8B3B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βλήματα από την εφαρμογή του Κώδικα Φορολογικής Διαδικασίας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B3B71"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εύθυνσης Διοικητικής Δικαιοσύνης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4</w:t>
      </w:r>
      <w:r w:rsidR="000030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ΐ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ωάννινα</w:t>
      </w:r>
    </w:p>
    <w:p w:rsidR="008B3B71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8B3B71" w:rsidRDefault="008B3B71" w:rsidP="008B3B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b/>
          <w:sz w:val="28"/>
          <w:szCs w:val="28"/>
          <w:u w:val="single"/>
        </w:rPr>
        <w:t>8</w:t>
      </w:r>
      <w:r w:rsidRPr="003253EA">
        <w:rPr>
          <w:b/>
          <w:sz w:val="28"/>
          <w:szCs w:val="28"/>
          <w:u w:val="single"/>
        </w:rPr>
        <w:t>.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D1CC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9D1CC7">
        <w:rPr>
          <w:rFonts w:ascii="Times New Roman" w:hAnsi="Times New Roman" w:cs="Times New Roman"/>
          <w:b/>
          <w:sz w:val="28"/>
          <w:szCs w:val="28"/>
        </w:rPr>
        <w:t xml:space="preserve">Η νομολογία των </w:t>
      </w:r>
      <w:r w:rsidRPr="009E644E">
        <w:rPr>
          <w:rFonts w:ascii="Times New Roman" w:hAnsi="Times New Roman" w:cs="Times New Roman"/>
          <w:b/>
          <w:sz w:val="28"/>
          <w:szCs w:val="28"/>
        </w:rPr>
        <w:t>Ευρωπαϊκών Δικαστηρίων και η επιρροή της στη Διοικητική, Πολιτική και Ποινική</w:t>
      </w:r>
      <w:r>
        <w:rPr>
          <w:rFonts w:ascii="Times New Roman" w:hAnsi="Times New Roman" w:cs="Times New Roman"/>
          <w:b/>
          <w:sz w:val="28"/>
          <w:szCs w:val="28"/>
        </w:rPr>
        <w:t xml:space="preserve"> δίκη»</w:t>
      </w:r>
      <w:r w:rsidR="000D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(Κοινό όλων των κατευθύνσεων).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62D9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: 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7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8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αΐου 202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</w:p>
    <w:p w:rsidR="008B3B71" w:rsidRPr="00562D90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62D9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562D90">
        <w:rPr>
          <w:rFonts w:ascii="Times New Roman" w:eastAsia="Times New Roman" w:hAnsi="Times New Roman" w:cs="Times New Roman"/>
          <w:sz w:val="28"/>
          <w:szCs w:val="28"/>
          <w:lang w:eastAsia="el-GR"/>
        </w:rPr>
        <w:t>: Κομοτηνή</w:t>
      </w:r>
    </w:p>
    <w:p w:rsidR="008B3B71" w:rsidRDefault="008B3B71" w:rsidP="008B3B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150885" w:rsidRDefault="008B3B71" w:rsidP="008B3B71">
      <w:pPr>
        <w:jc w:val="center"/>
        <w:rPr>
          <w:b/>
          <w:sz w:val="28"/>
          <w:szCs w:val="28"/>
          <w:u w:val="single"/>
        </w:rPr>
      </w:pPr>
      <w:r w:rsidRPr="00150885">
        <w:rPr>
          <w:b/>
          <w:sz w:val="28"/>
          <w:szCs w:val="28"/>
          <w:u w:val="single"/>
        </w:rPr>
        <w:lastRenderedPageBreak/>
        <w:t>9.</w:t>
      </w:r>
    </w:p>
    <w:p w:rsidR="008B3B71" w:rsidRPr="00D17AD0" w:rsidRDefault="000F58EA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«Πολιτικές </w:t>
      </w:r>
      <w:r w:rsidR="008B3B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ίκες με συμμετοχή του Εισαγγελέα»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οινό των κατευθύνσεων Πολιτικής - Ποινικής </w:t>
      </w:r>
      <w:r w:rsidR="008B3B71"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 και Εισαγγελέων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4</w:t>
      </w:r>
      <w:r w:rsidR="000030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ουν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ωάννινα</w:t>
      </w:r>
    </w:p>
    <w:p w:rsidR="008B3B71" w:rsidRDefault="008B3B71" w:rsidP="008B3B71">
      <w:pPr>
        <w:jc w:val="center"/>
        <w:rPr>
          <w:b/>
          <w:sz w:val="28"/>
          <w:szCs w:val="28"/>
          <w:u w:val="single"/>
        </w:rPr>
      </w:pPr>
    </w:p>
    <w:p w:rsidR="008B3B71" w:rsidRPr="0060244B" w:rsidRDefault="008B3B71" w:rsidP="008B3B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 νέος Πτωχευτικός Κώδικας – Ζητήματα διαχρονικού δικαίου από την εφαρμογή της νομοθεσίας για τα υπερχρεωμένα νοικοκυριά</w:t>
      </w:r>
      <w:r w:rsidRPr="009E644E">
        <w:rPr>
          <w:rFonts w:ascii="Times New Roman" w:hAnsi="Times New Roman" w:cs="Times New Roman"/>
          <w:b/>
          <w:sz w:val="28"/>
          <w:szCs w:val="28"/>
        </w:rPr>
        <w:t>»</w:t>
      </w:r>
      <w:r w:rsidR="00173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(Κατεύθυνσης 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κής - Ποιν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7-18</w:t>
      </w:r>
      <w:r w:rsidR="001734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ουνίου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1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Pr="00556127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533519" w:rsidRDefault="008B3B71" w:rsidP="008B3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519"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</w:p>
    <w:p w:rsidR="008B3B71" w:rsidRPr="00D17AD0" w:rsidRDefault="000F58EA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«Πολιτικές </w:t>
      </w:r>
      <w:r w:rsidR="008B3B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ίκες με συμμετοχή του Εισαγγελέα»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οινό των κατευθύνσεων Πολιτικής - Ποινικής </w:t>
      </w:r>
      <w:r w:rsidR="008B3B71"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="008B3B71"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 και Εισαγγελέων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5</w:t>
      </w:r>
      <w:r w:rsidR="001734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ουν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Χανιά</w:t>
      </w:r>
    </w:p>
    <w:p w:rsidR="008B3B71" w:rsidRDefault="008B3B71" w:rsidP="008B3B7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B3B71" w:rsidRPr="00183604" w:rsidRDefault="008B3B71" w:rsidP="008B3B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183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2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Ποινική προδικασία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Ακυρότητες</w:t>
      </w:r>
      <w:proofErr w:type="spellEnd"/>
      <w:r w:rsidR="006A5B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στην ποινική δίκη</w:t>
      </w: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ατε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ύθυνσης Ε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ισαγγελέων)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3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4</w:t>
      </w:r>
      <w:r w:rsidR="006A5B7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επτεμβρίου 2021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38" w:rsidRDefault="00B10238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EA283D" w:rsidRDefault="008B3B71" w:rsidP="008B3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83D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</w:p>
    <w:p w:rsidR="008B3B71" w:rsidRPr="00D17AD0" w:rsidRDefault="000F58EA" w:rsidP="008B3B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846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φετειακό σεμινάριο: </w:t>
      </w:r>
      <w:r w:rsidR="00A3304C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A3304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βλήματα από την εφαρμογή του Κώδικα Φορολογικής Διαδικασίας</w:t>
      </w:r>
      <w:r w:rsidR="00A3304C" w:rsidRPr="001438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6A5B7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(</w:t>
      </w:r>
      <w:r w:rsidR="008B3B71"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εύθυνσης Διοικητικής Δικαιοσύνης</w:t>
      </w:r>
      <w:r w:rsidR="008B3B71" w:rsidRPr="00D17AD0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="006A5B7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κτωβρίου 2021</w:t>
      </w:r>
    </w:p>
    <w:p w:rsidR="008B3B71" w:rsidRPr="003A6F4C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A6F4C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3A6F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ρίπολ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F05BA3" w:rsidRDefault="008B3B71" w:rsidP="008B3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A3">
        <w:rPr>
          <w:rFonts w:ascii="Times New Roman" w:hAnsi="Times New Roman" w:cs="Times New Roman"/>
          <w:b/>
          <w:sz w:val="28"/>
          <w:szCs w:val="28"/>
          <w:u w:val="single"/>
        </w:rPr>
        <w:t>14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DE6FF0" w:rsidRPr="00DE6F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ύγχρονα δικονομικά προβλήματα στη διοικητική δίκη. </w:t>
      </w:r>
      <w:r w:rsidR="00DE6FF0" w:rsidRPr="007848B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</w:t>
      </w:r>
      <w:r w:rsidR="00DE6FF0" w:rsidRPr="00DE6F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έες μορφές διοικητικών πράξεων</w:t>
      </w:r>
      <w:r w:rsidRPr="009E644E">
        <w:rPr>
          <w:rFonts w:ascii="Times New Roman" w:hAnsi="Times New Roman" w:cs="Times New Roman"/>
          <w:b/>
          <w:sz w:val="28"/>
          <w:szCs w:val="28"/>
        </w:rPr>
        <w:t>»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(Κατεύθυνση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ιοικητ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416602">
        <w:rPr>
          <w:rFonts w:ascii="Times New Roman" w:eastAsia="Times New Roman" w:hAnsi="Times New Roman" w:cs="Times New Roman"/>
          <w:sz w:val="28"/>
          <w:szCs w:val="28"/>
          <w:lang w:eastAsia="el-GR"/>
        </w:rPr>
        <w:t>14–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5</w:t>
      </w:r>
      <w:r w:rsidR="000D4A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κτωβρίου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1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633D71" w:rsidRDefault="008B3B71" w:rsidP="008B3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3D71"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Ζητήματα που προέκυψαν από την εφαρμογή στην πράξη των νέων Ποινικών Κωδίκων</w:t>
      </w:r>
      <w:r w:rsidRPr="005A5C0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Κοινό των κατευθύνσεων Πολιτικής - Ποιν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 και Εισαγγελέων).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1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2</w:t>
      </w:r>
      <w:r w:rsidR="000D4A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οεμβρίου 2021</w:t>
      </w:r>
    </w:p>
    <w:p w:rsidR="008B3B71" w:rsidRPr="005A5C03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A5C03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5A5C03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p w:rsidR="008B3B71" w:rsidRDefault="008B3B71" w:rsidP="008B3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71" w:rsidRPr="00F05BA3" w:rsidRDefault="008B3B71" w:rsidP="008B3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05B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E644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Ζητήματα από την εφαρμογή της νομοθεσίας περί ΟΤΑ</w:t>
      </w:r>
      <w:r w:rsidRPr="009E644E">
        <w:rPr>
          <w:rFonts w:ascii="Times New Roman" w:hAnsi="Times New Roman" w:cs="Times New Roman"/>
          <w:b/>
          <w:sz w:val="28"/>
          <w:szCs w:val="28"/>
        </w:rPr>
        <w:t>»</w:t>
      </w:r>
      <w:r w:rsidR="000D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(Κατεύθυνση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ιοικητ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ική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</w:t>
      </w:r>
      <w:r w:rsidRPr="0014387D">
        <w:rPr>
          <w:rFonts w:ascii="Times New Roman" w:eastAsia="Times New Roman" w:hAnsi="Times New Roman" w:cs="Times New Roman"/>
          <w:sz w:val="28"/>
          <w:szCs w:val="28"/>
          <w:lang w:eastAsia="el-GR"/>
        </w:rPr>
        <w:t>ικαιοσύν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Χρόν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B82B82">
        <w:rPr>
          <w:rFonts w:ascii="Times New Roman" w:eastAsia="Times New Roman" w:hAnsi="Times New Roman" w:cs="Times New Roman"/>
          <w:sz w:val="28"/>
          <w:szCs w:val="28"/>
          <w:lang w:eastAsia="el-GR"/>
        </w:rPr>
        <w:t>02–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03</w:t>
      </w:r>
      <w:r w:rsidR="000D4A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εκεμβρίου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1</w:t>
      </w:r>
    </w:p>
    <w:p w:rsidR="008B3B71" w:rsidRPr="0060244B" w:rsidRDefault="008B3B71" w:rsidP="008B3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244B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όπος πραγματοποίησης</w:t>
      </w:r>
      <w:r w:rsidRPr="0060244B">
        <w:rPr>
          <w:rFonts w:ascii="Times New Roman" w:eastAsia="Times New Roman" w:hAnsi="Times New Roman" w:cs="Times New Roman"/>
          <w:sz w:val="28"/>
          <w:szCs w:val="28"/>
          <w:lang w:eastAsia="el-GR"/>
        </w:rPr>
        <w:t>: Θεσσαλονίκη</w:t>
      </w:r>
    </w:p>
    <w:sectPr w:rsidR="008B3B71" w:rsidRPr="0060244B" w:rsidSect="000408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71"/>
    <w:rsid w:val="000030C9"/>
    <w:rsid w:val="00015570"/>
    <w:rsid w:val="00061CCA"/>
    <w:rsid w:val="00083096"/>
    <w:rsid w:val="000A6022"/>
    <w:rsid w:val="000C7735"/>
    <w:rsid w:val="000D4A2B"/>
    <w:rsid w:val="000E536F"/>
    <w:rsid w:val="000F58EA"/>
    <w:rsid w:val="00114830"/>
    <w:rsid w:val="001219D4"/>
    <w:rsid w:val="0017340B"/>
    <w:rsid w:val="00196E59"/>
    <w:rsid w:val="001D7878"/>
    <w:rsid w:val="002C114F"/>
    <w:rsid w:val="002F6EDB"/>
    <w:rsid w:val="00316251"/>
    <w:rsid w:val="003B6020"/>
    <w:rsid w:val="003D61C8"/>
    <w:rsid w:val="00416602"/>
    <w:rsid w:val="00436FE8"/>
    <w:rsid w:val="005846B2"/>
    <w:rsid w:val="006A5B75"/>
    <w:rsid w:val="006E6FA9"/>
    <w:rsid w:val="007848B1"/>
    <w:rsid w:val="007A172A"/>
    <w:rsid w:val="007A6534"/>
    <w:rsid w:val="007C0164"/>
    <w:rsid w:val="00896969"/>
    <w:rsid w:val="008B3B71"/>
    <w:rsid w:val="00A046B9"/>
    <w:rsid w:val="00A3304C"/>
    <w:rsid w:val="00A41EFC"/>
    <w:rsid w:val="00A47AF6"/>
    <w:rsid w:val="00A5701D"/>
    <w:rsid w:val="00AA11F8"/>
    <w:rsid w:val="00AB3167"/>
    <w:rsid w:val="00B10238"/>
    <w:rsid w:val="00B82B82"/>
    <w:rsid w:val="00BC4084"/>
    <w:rsid w:val="00BF30F5"/>
    <w:rsid w:val="00C1263C"/>
    <w:rsid w:val="00C478DF"/>
    <w:rsid w:val="00CD6408"/>
    <w:rsid w:val="00D20635"/>
    <w:rsid w:val="00D21706"/>
    <w:rsid w:val="00D27F5A"/>
    <w:rsid w:val="00D50908"/>
    <w:rsid w:val="00D5634B"/>
    <w:rsid w:val="00D769CB"/>
    <w:rsid w:val="00DA5958"/>
    <w:rsid w:val="00DE6FF0"/>
    <w:rsid w:val="00E6154E"/>
    <w:rsid w:val="00E622FE"/>
    <w:rsid w:val="00EC08FD"/>
    <w:rsid w:val="00EE4D84"/>
    <w:rsid w:val="00F1016D"/>
    <w:rsid w:val="00F31047"/>
    <w:rsid w:val="00F77140"/>
    <w:rsid w:val="00FD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592DF-B50A-43C8-9738-7D9CB6FB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9652-B4E3-4F1C-B453-62375650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S</dc:creator>
  <cp:lastModifiedBy>User</cp:lastModifiedBy>
  <cp:revision>2</cp:revision>
  <dcterms:created xsi:type="dcterms:W3CDTF">2020-12-17T11:06:00Z</dcterms:created>
  <dcterms:modified xsi:type="dcterms:W3CDTF">2020-12-17T11:06:00Z</dcterms:modified>
</cp:coreProperties>
</file>